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D0" w:rsidRDefault="00575B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2388</wp:posOffset>
                </wp:positionH>
                <wp:positionV relativeFrom="paragraph">
                  <wp:posOffset>5635900</wp:posOffset>
                </wp:positionV>
                <wp:extent cx="1665027" cy="779135"/>
                <wp:effectExtent l="76200" t="38100" r="68580" b="1168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7791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B40" w:rsidRPr="00575B40" w:rsidRDefault="00575B40" w:rsidP="00575B40">
                            <w:pPr>
                              <w:jc w:val="center"/>
                              <w:rPr>
                                <w:rFonts w:hint="cs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575B40">
                              <w:rPr>
                                <w:rFonts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تلا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-53.75pt;margin-top:443.75pt;width:131.1pt;height:6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5B40" w:rsidRPr="00575B40" w:rsidRDefault="00575B40" w:rsidP="00575B40">
                      <w:pPr>
                        <w:jc w:val="center"/>
                        <w:rPr>
                          <w:rFonts w:hint="cs"/>
                          <w:sz w:val="60"/>
                          <w:szCs w:val="60"/>
                          <w:lang w:bidi="fa-IR"/>
                        </w:rPr>
                      </w:pPr>
                      <w:r w:rsidRPr="00575B40">
                        <w:rPr>
                          <w:rFonts w:hint="cs"/>
                          <w:sz w:val="60"/>
                          <w:szCs w:val="60"/>
                          <w:rtl/>
                          <w:lang w:bidi="fa-IR"/>
                        </w:rPr>
                        <w:t>تلا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6045958</wp:posOffset>
                </wp:positionV>
                <wp:extent cx="1146412" cy="13335"/>
                <wp:effectExtent l="0" t="0" r="15875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412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476.05pt" to="167.6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" strokecolor="#4579b8 [3044]"/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9051</wp:posOffset>
                </wp:positionH>
                <wp:positionV relativeFrom="paragraph">
                  <wp:posOffset>5635900</wp:posOffset>
                </wp:positionV>
                <wp:extent cx="2497540" cy="779135"/>
                <wp:effectExtent l="76200" t="38100" r="74295" b="1168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7791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B40" w:rsidRPr="00575B40" w:rsidRDefault="00575B40" w:rsidP="00575B40">
                            <w:pPr>
                              <w:jc w:val="center"/>
                              <w:rPr>
                                <w:rFonts w:hint="cs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575B40">
                              <w:rPr>
                                <w:rFonts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علم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7" style="position:absolute;margin-left:167.65pt;margin-top:443.75pt;width:196.65pt;height:6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5B40" w:rsidRPr="00575B40" w:rsidRDefault="00575B40" w:rsidP="00575B40">
                      <w:pPr>
                        <w:jc w:val="center"/>
                        <w:rPr>
                          <w:rFonts w:hint="cs"/>
                          <w:sz w:val="60"/>
                          <w:szCs w:val="60"/>
                          <w:lang w:bidi="fa-IR"/>
                        </w:rPr>
                      </w:pPr>
                      <w:r w:rsidRPr="00575B40">
                        <w:rPr>
                          <w:rFonts w:hint="cs"/>
                          <w:sz w:val="60"/>
                          <w:szCs w:val="60"/>
                          <w:rtl/>
                          <w:lang w:bidi="fa-IR"/>
                        </w:rPr>
                        <w:t>علم لازم</w:t>
                      </w:r>
                    </w:p>
                  </w:txbxContent>
                </v:textbox>
              </v:oval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6591</wp:posOffset>
                </wp:positionH>
                <wp:positionV relativeFrom="paragraph">
                  <wp:posOffset>6045958</wp:posOffset>
                </wp:positionV>
                <wp:extent cx="1296537" cy="13648"/>
                <wp:effectExtent l="0" t="0" r="18415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3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476.05pt" to="466.4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" strokecolor="#4579b8 [3044]"/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3128</wp:posOffset>
                </wp:positionH>
                <wp:positionV relativeFrom="paragraph">
                  <wp:posOffset>5635900</wp:posOffset>
                </wp:positionV>
                <wp:extent cx="3098042" cy="778548"/>
                <wp:effectExtent l="76200" t="38100" r="64770" b="1168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042" cy="77854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99" w:rsidRPr="00575B40" w:rsidRDefault="00EC3D99" w:rsidP="00EC3D99">
                            <w:pPr>
                              <w:jc w:val="center"/>
                              <w:rPr>
                                <w:rFonts w:hint="cs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575B40">
                              <w:rPr>
                                <w:rFonts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حما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8" style="position:absolute;margin-left:466.4pt;margin-top:443.75pt;width:243.95pt;height:6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3D99" w:rsidRPr="00575B40" w:rsidRDefault="00EC3D99" w:rsidP="00EC3D99">
                      <w:pPr>
                        <w:jc w:val="center"/>
                        <w:rPr>
                          <w:rFonts w:hint="cs"/>
                          <w:sz w:val="60"/>
                          <w:szCs w:val="60"/>
                          <w:lang w:bidi="fa-IR"/>
                        </w:rPr>
                      </w:pPr>
                      <w:r w:rsidRPr="00575B40">
                        <w:rPr>
                          <w:rFonts w:hint="cs"/>
                          <w:sz w:val="60"/>
                          <w:szCs w:val="60"/>
                          <w:rtl/>
                          <w:lang w:bidi="fa-IR"/>
                        </w:rPr>
                        <w:t>حمایت</w:t>
                      </w:r>
                    </w:p>
                  </w:txbxContent>
                </v:textbox>
              </v:oval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42496</wp:posOffset>
                </wp:positionH>
                <wp:positionV relativeFrom="paragraph">
                  <wp:posOffset>4694829</wp:posOffset>
                </wp:positionV>
                <wp:extent cx="0" cy="941695"/>
                <wp:effectExtent l="0" t="0" r="1905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5pt,369.65pt" to="578.15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" strokecolor="#4579b8 [3044]"/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1116</wp:posOffset>
                </wp:positionH>
                <wp:positionV relativeFrom="paragraph">
                  <wp:posOffset>3712238</wp:posOffset>
                </wp:positionV>
                <wp:extent cx="3425588" cy="900705"/>
                <wp:effectExtent l="76200" t="38100" r="41910" b="1092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588" cy="9007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99" w:rsidRPr="00575B40" w:rsidRDefault="00EC3D99" w:rsidP="00EC3D99">
                            <w:pPr>
                              <w:jc w:val="center"/>
                              <w:rPr>
                                <w:rFonts w:hint="cs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575B40">
                              <w:rPr>
                                <w:rFonts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بشت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9" style="position:absolute;margin-left:448.1pt;margin-top:292.3pt;width:269.75pt;height:7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3D99" w:rsidRPr="00575B40" w:rsidRDefault="00EC3D99" w:rsidP="00EC3D99">
                      <w:pPr>
                        <w:jc w:val="center"/>
                        <w:rPr>
                          <w:rFonts w:hint="cs"/>
                          <w:sz w:val="60"/>
                          <w:szCs w:val="60"/>
                          <w:lang w:bidi="fa-IR"/>
                        </w:rPr>
                      </w:pPr>
                      <w:r w:rsidRPr="00575B40">
                        <w:rPr>
                          <w:rFonts w:hint="cs"/>
                          <w:sz w:val="60"/>
                          <w:szCs w:val="60"/>
                          <w:rtl/>
                          <w:lang w:bidi="fa-IR"/>
                        </w:rPr>
                        <w:t>بشتکار</w:t>
                      </w:r>
                    </w:p>
                  </w:txbxContent>
                </v:textbox>
              </v:oval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42183</wp:posOffset>
                </wp:positionH>
                <wp:positionV relativeFrom="paragraph">
                  <wp:posOffset>2660963</wp:posOffset>
                </wp:positionV>
                <wp:extent cx="0" cy="1051228"/>
                <wp:effectExtent l="0" t="0" r="1905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pt,209.5pt" to="578.1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" strokecolor="black [3040]"/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4532</wp:posOffset>
                </wp:positionH>
                <wp:positionV relativeFrom="paragraph">
                  <wp:posOffset>1842135</wp:posOffset>
                </wp:positionV>
                <wp:extent cx="2770495" cy="818865"/>
                <wp:effectExtent l="57150" t="19050" r="30480" b="958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5" cy="818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99" w:rsidRPr="00575B40" w:rsidRDefault="00EC3D99" w:rsidP="00EC3D99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5B40">
                              <w:rPr>
                                <w:rFonts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0" style="position:absolute;margin-left:472.8pt;margin-top:145.05pt;width:218.1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3D99" w:rsidRPr="00575B40" w:rsidRDefault="00EC3D99" w:rsidP="00EC3D99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sz w:val="60"/>
                          <w:szCs w:val="60"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75B40">
                        <w:rPr>
                          <w:rFonts w:hint="cs"/>
                          <w:sz w:val="60"/>
                          <w:szCs w:val="60"/>
                          <w:rtl/>
                          <w:lang w:bidi="fa-IR"/>
                        </w:rPr>
                        <w:t>برنامه ریزی</w:t>
                      </w:r>
                    </w:p>
                  </w:txbxContent>
                </v:textbox>
              </v:oval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28848</wp:posOffset>
                </wp:positionH>
                <wp:positionV relativeFrom="paragraph">
                  <wp:posOffset>914323</wp:posOffset>
                </wp:positionV>
                <wp:extent cx="13648" cy="996363"/>
                <wp:effectExtent l="0" t="0" r="24765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996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05pt,1in" to="578.1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" strokecolor="black [3040]"/>
            </w:pict>
          </mc:Fallback>
        </mc:AlternateContent>
      </w:r>
      <w:r w:rsidR="00EC3D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217919</wp:posOffset>
                </wp:positionV>
                <wp:extent cx="2538483" cy="696036"/>
                <wp:effectExtent l="0" t="0" r="146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3" cy="69603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99" w:rsidRPr="00EC3D99" w:rsidRDefault="00EC3D99" w:rsidP="00EC3D99">
                            <w:pPr>
                              <w:jc w:val="center"/>
                              <w:rPr>
                                <w:rFonts w:hint="cs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EC3D99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موفق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478.2pt;margin-top:17.15pt;width:199.9pt;height: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" fillcolor="#4bacc6 [3208]" strokecolor="#243f60 [1604]" strokeweight="2pt">
                <v:textbox>
                  <w:txbxContent>
                    <w:p w:rsidR="00EC3D99" w:rsidRPr="00EC3D99" w:rsidRDefault="00EC3D99" w:rsidP="00EC3D99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lang w:bidi="fa-IR"/>
                        </w:rPr>
                      </w:pPr>
                      <w:r w:rsidRPr="00EC3D99">
                        <w:rPr>
                          <w:rFonts w:hint="cs"/>
                          <w:sz w:val="72"/>
                          <w:szCs w:val="72"/>
                          <w:rtl/>
                          <w:lang w:bidi="fa-IR"/>
                        </w:rPr>
                        <w:t>موفقیت</w:t>
                      </w:r>
                    </w:p>
                  </w:txbxContent>
                </v:textbox>
              </v:rect>
            </w:pict>
          </mc:Fallback>
        </mc:AlternateContent>
      </w:r>
      <w:r w:rsidR="00950665">
        <w:rPr>
          <w:noProof/>
        </w:rPr>
        <w:drawing>
          <wp:inline distT="0" distB="0" distL="0" distR="0" wp14:anchorId="63AD4729" wp14:editId="098FC970">
            <wp:extent cx="5595582" cy="4708478"/>
            <wp:effectExtent l="0" t="57150" r="0" b="11176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6618D0" w:rsidSect="009506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65"/>
    <w:rsid w:val="00575B40"/>
    <w:rsid w:val="006618D0"/>
    <w:rsid w:val="00950665"/>
    <w:rsid w:val="00E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A5CDA3-B81A-4FD0-86A7-14239A3DF5B2}" type="doc">
      <dgm:prSet loTypeId="urn:microsoft.com/office/officeart/2005/8/layout/radial3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F455D52-87D8-4F30-B76A-D6F78387837C}">
      <dgm:prSet phldrT="[Text]"/>
      <dgm:spPr/>
      <dgm:t>
        <a:bodyPr/>
        <a:lstStyle/>
        <a:p>
          <a:pPr algn="ctr"/>
          <a:r>
            <a:rPr lang="fa-IR"/>
            <a:t>موفقیت</a:t>
          </a:r>
          <a:endParaRPr lang="en-US"/>
        </a:p>
      </dgm:t>
    </dgm:pt>
    <dgm:pt modelId="{4A9E8086-4204-4583-B2D2-D7BB9DAEE54E}" type="parTrans" cxnId="{4A25D15E-5A50-4277-A3FA-0BB261E64D9B}">
      <dgm:prSet/>
      <dgm:spPr/>
      <dgm:t>
        <a:bodyPr/>
        <a:lstStyle/>
        <a:p>
          <a:pPr algn="ctr"/>
          <a:endParaRPr lang="en-US"/>
        </a:p>
      </dgm:t>
    </dgm:pt>
    <dgm:pt modelId="{569AB53D-C861-4339-AC74-AF22F5D7BE73}" type="sibTrans" cxnId="{4A25D15E-5A50-4277-A3FA-0BB261E64D9B}">
      <dgm:prSet/>
      <dgm:spPr/>
      <dgm:t>
        <a:bodyPr/>
        <a:lstStyle/>
        <a:p>
          <a:pPr algn="ctr"/>
          <a:endParaRPr lang="en-US"/>
        </a:p>
      </dgm:t>
    </dgm:pt>
    <dgm:pt modelId="{93373FF7-B8ED-458A-ADB4-E1E1C2EC36E5}">
      <dgm:prSet phldrT="[Text]"/>
      <dgm:spPr/>
      <dgm:t>
        <a:bodyPr/>
        <a:lstStyle/>
        <a:p>
          <a:pPr algn="ctr"/>
          <a:r>
            <a:rPr lang="fa-IR"/>
            <a:t>حمایت</a:t>
          </a:r>
          <a:endParaRPr lang="en-US"/>
        </a:p>
      </dgm:t>
    </dgm:pt>
    <dgm:pt modelId="{81F762F4-DCA0-4A38-A04B-182EA180379E}" type="parTrans" cxnId="{92AAA675-5177-454F-933C-1977FBF8F3A6}">
      <dgm:prSet/>
      <dgm:spPr/>
      <dgm:t>
        <a:bodyPr/>
        <a:lstStyle/>
        <a:p>
          <a:pPr algn="ctr"/>
          <a:endParaRPr lang="en-US"/>
        </a:p>
      </dgm:t>
    </dgm:pt>
    <dgm:pt modelId="{5067A4C6-C7F4-4405-A314-FDDCC5FF8DD9}" type="sibTrans" cxnId="{92AAA675-5177-454F-933C-1977FBF8F3A6}">
      <dgm:prSet/>
      <dgm:spPr/>
      <dgm:t>
        <a:bodyPr/>
        <a:lstStyle/>
        <a:p>
          <a:pPr algn="ctr"/>
          <a:endParaRPr lang="en-US"/>
        </a:p>
      </dgm:t>
    </dgm:pt>
    <dgm:pt modelId="{65B09B6A-CB4E-49C1-97EE-B01D4E48FDA6}">
      <dgm:prSet phldrT="[Text]"/>
      <dgm:spPr/>
      <dgm:t>
        <a:bodyPr/>
        <a:lstStyle/>
        <a:p>
          <a:pPr algn="ctr"/>
          <a:r>
            <a:rPr lang="fa-IR"/>
            <a:t>دانش</a:t>
          </a:r>
          <a:endParaRPr lang="en-US"/>
        </a:p>
      </dgm:t>
    </dgm:pt>
    <dgm:pt modelId="{E0A19C14-7CED-4BB7-BE92-E19622C87DE5}" type="parTrans" cxnId="{B0E6A076-AA9C-4B08-8FEE-08B274B6A49D}">
      <dgm:prSet/>
      <dgm:spPr/>
      <dgm:t>
        <a:bodyPr/>
        <a:lstStyle/>
        <a:p>
          <a:pPr algn="ctr"/>
          <a:endParaRPr lang="en-US"/>
        </a:p>
      </dgm:t>
    </dgm:pt>
    <dgm:pt modelId="{5D3A4A7D-8EE7-4DCC-A955-DEBEF952C41B}" type="sibTrans" cxnId="{B0E6A076-AA9C-4B08-8FEE-08B274B6A49D}">
      <dgm:prSet/>
      <dgm:spPr/>
      <dgm:t>
        <a:bodyPr/>
        <a:lstStyle/>
        <a:p>
          <a:pPr algn="ctr"/>
          <a:endParaRPr lang="en-US"/>
        </a:p>
      </dgm:t>
    </dgm:pt>
    <dgm:pt modelId="{70D4FC4D-E5F5-45B8-93E3-696B0F11E661}">
      <dgm:prSet phldrT="[Text]"/>
      <dgm:spPr/>
      <dgm:t>
        <a:bodyPr/>
        <a:lstStyle/>
        <a:p>
          <a:pPr algn="ctr"/>
          <a:r>
            <a:rPr lang="fa-IR"/>
            <a:t>بشتکار</a:t>
          </a:r>
          <a:endParaRPr lang="en-US"/>
        </a:p>
      </dgm:t>
    </dgm:pt>
    <dgm:pt modelId="{68CDB235-8D1E-4778-8B8F-4FAAF0CB50A2}" type="parTrans" cxnId="{9F352C45-6AEA-466A-AAD6-26628862F5CF}">
      <dgm:prSet/>
      <dgm:spPr/>
      <dgm:t>
        <a:bodyPr/>
        <a:lstStyle/>
        <a:p>
          <a:pPr algn="ctr"/>
          <a:endParaRPr lang="en-US"/>
        </a:p>
      </dgm:t>
    </dgm:pt>
    <dgm:pt modelId="{28968E1F-37C1-4A7A-82C8-2AC447CFE9CE}" type="sibTrans" cxnId="{9F352C45-6AEA-466A-AAD6-26628862F5CF}">
      <dgm:prSet/>
      <dgm:spPr/>
      <dgm:t>
        <a:bodyPr/>
        <a:lstStyle/>
        <a:p>
          <a:pPr algn="ctr"/>
          <a:endParaRPr lang="en-US"/>
        </a:p>
      </dgm:t>
    </dgm:pt>
    <dgm:pt modelId="{7F60FE6F-4E75-4AD3-BE83-0C885847C02A}">
      <dgm:prSet phldrT="[Text]"/>
      <dgm:spPr/>
      <dgm:t>
        <a:bodyPr/>
        <a:lstStyle/>
        <a:p>
          <a:pPr algn="ctr"/>
          <a:r>
            <a:rPr lang="fa-IR"/>
            <a:t>تلاش</a:t>
          </a:r>
          <a:endParaRPr lang="en-US"/>
        </a:p>
      </dgm:t>
    </dgm:pt>
    <dgm:pt modelId="{3D746CCA-69E3-4B0C-923E-EC11C394E495}" type="parTrans" cxnId="{04E734E1-4479-4201-91A8-67CA758ED2FC}">
      <dgm:prSet/>
      <dgm:spPr/>
      <dgm:t>
        <a:bodyPr/>
        <a:lstStyle/>
        <a:p>
          <a:pPr algn="ctr"/>
          <a:endParaRPr lang="en-US"/>
        </a:p>
      </dgm:t>
    </dgm:pt>
    <dgm:pt modelId="{4796B0A0-AF45-4CD8-BADB-D744F7296854}" type="sibTrans" cxnId="{04E734E1-4479-4201-91A8-67CA758ED2FC}">
      <dgm:prSet/>
      <dgm:spPr/>
      <dgm:t>
        <a:bodyPr/>
        <a:lstStyle/>
        <a:p>
          <a:pPr algn="ctr"/>
          <a:endParaRPr lang="en-US"/>
        </a:p>
      </dgm:t>
    </dgm:pt>
    <dgm:pt modelId="{0F2628FA-E785-467C-8EA5-A9CD52767F36}" type="pres">
      <dgm:prSet presAssocID="{D6A5CDA3-B81A-4FD0-86A7-14239A3DF5B2}" presName="composite" presStyleCnt="0">
        <dgm:presLayoutVars>
          <dgm:chMax val="1"/>
          <dgm:dir/>
          <dgm:resizeHandles val="exact"/>
        </dgm:presLayoutVars>
      </dgm:prSet>
      <dgm:spPr/>
    </dgm:pt>
    <dgm:pt modelId="{EEF82928-680B-464D-8F77-05A6D6EF216C}" type="pres">
      <dgm:prSet presAssocID="{D6A5CDA3-B81A-4FD0-86A7-14239A3DF5B2}" presName="radial" presStyleCnt="0">
        <dgm:presLayoutVars>
          <dgm:animLvl val="ctr"/>
        </dgm:presLayoutVars>
      </dgm:prSet>
      <dgm:spPr/>
    </dgm:pt>
    <dgm:pt modelId="{579E8B51-8E13-4A8C-A621-393A04ECA634}" type="pres">
      <dgm:prSet presAssocID="{8F455D52-87D8-4F30-B76A-D6F78387837C}" presName="centerShape" presStyleLbl="vennNode1" presStyleIdx="0" presStyleCnt="5"/>
      <dgm:spPr/>
    </dgm:pt>
    <dgm:pt modelId="{AD0020FA-121C-43CC-B8E3-F54F4BB9647D}" type="pres">
      <dgm:prSet presAssocID="{93373FF7-B8ED-458A-ADB4-E1E1C2EC36E5}" presName="node" presStyleLbl="vennNode1" presStyleIdx="1" presStyleCnt="5">
        <dgm:presLayoutVars>
          <dgm:bulletEnabled val="1"/>
        </dgm:presLayoutVars>
      </dgm:prSet>
      <dgm:spPr/>
    </dgm:pt>
    <dgm:pt modelId="{DD951A70-E763-4B7E-8298-58401E2F378F}" type="pres">
      <dgm:prSet presAssocID="{65B09B6A-CB4E-49C1-97EE-B01D4E48FDA6}" presName="node" presStyleLbl="vennNode1" presStyleIdx="2" presStyleCnt="5" custRadScaleRad="110625">
        <dgm:presLayoutVars>
          <dgm:bulletEnabled val="1"/>
        </dgm:presLayoutVars>
      </dgm:prSet>
      <dgm:spPr/>
    </dgm:pt>
    <dgm:pt modelId="{1FEA4790-C440-48A9-A9EC-60081443F93C}" type="pres">
      <dgm:prSet presAssocID="{70D4FC4D-E5F5-45B8-93E3-696B0F11E661}" presName="node" presStyleLbl="vennNode1" presStyleIdx="3" presStyleCnt="5" custRadScaleRad="120865" custRadScaleInc="423">
        <dgm:presLayoutVars>
          <dgm:bulletEnabled val="1"/>
        </dgm:presLayoutVars>
      </dgm:prSet>
      <dgm:spPr/>
    </dgm:pt>
    <dgm:pt modelId="{E482B283-07CE-4605-AFCE-1AAF3C2500A8}" type="pres">
      <dgm:prSet presAssocID="{7F60FE6F-4E75-4AD3-BE83-0C885847C02A}" presName="node" presStyleLbl="vennNode1" presStyleIdx="4" presStyleCnt="5" custRadScaleRad="111811" custRadScaleInc="-672">
        <dgm:presLayoutVars>
          <dgm:bulletEnabled val="1"/>
        </dgm:presLayoutVars>
      </dgm:prSet>
      <dgm:spPr/>
    </dgm:pt>
  </dgm:ptLst>
  <dgm:cxnLst>
    <dgm:cxn modelId="{4A25D15E-5A50-4277-A3FA-0BB261E64D9B}" srcId="{D6A5CDA3-B81A-4FD0-86A7-14239A3DF5B2}" destId="{8F455D52-87D8-4F30-B76A-D6F78387837C}" srcOrd="0" destOrd="0" parTransId="{4A9E8086-4204-4583-B2D2-D7BB9DAEE54E}" sibTransId="{569AB53D-C861-4339-AC74-AF22F5D7BE73}"/>
    <dgm:cxn modelId="{6CF09703-9AA2-4099-8E71-F8C64457E775}" type="presOf" srcId="{8F455D52-87D8-4F30-B76A-D6F78387837C}" destId="{579E8B51-8E13-4A8C-A621-393A04ECA634}" srcOrd="0" destOrd="0" presId="urn:microsoft.com/office/officeart/2005/8/layout/radial3"/>
    <dgm:cxn modelId="{5EF3F7CB-BDBF-4495-81AE-BD296BAC027C}" type="presOf" srcId="{93373FF7-B8ED-458A-ADB4-E1E1C2EC36E5}" destId="{AD0020FA-121C-43CC-B8E3-F54F4BB9647D}" srcOrd="0" destOrd="0" presId="urn:microsoft.com/office/officeart/2005/8/layout/radial3"/>
    <dgm:cxn modelId="{D85EEF00-3FF3-4DAB-A4AC-2A93217210C5}" type="presOf" srcId="{70D4FC4D-E5F5-45B8-93E3-696B0F11E661}" destId="{1FEA4790-C440-48A9-A9EC-60081443F93C}" srcOrd="0" destOrd="0" presId="urn:microsoft.com/office/officeart/2005/8/layout/radial3"/>
    <dgm:cxn modelId="{04E734E1-4479-4201-91A8-67CA758ED2FC}" srcId="{8F455D52-87D8-4F30-B76A-D6F78387837C}" destId="{7F60FE6F-4E75-4AD3-BE83-0C885847C02A}" srcOrd="3" destOrd="0" parTransId="{3D746CCA-69E3-4B0C-923E-EC11C394E495}" sibTransId="{4796B0A0-AF45-4CD8-BADB-D744F7296854}"/>
    <dgm:cxn modelId="{2B34A491-BC89-448A-A84E-12C0679197AF}" type="presOf" srcId="{65B09B6A-CB4E-49C1-97EE-B01D4E48FDA6}" destId="{DD951A70-E763-4B7E-8298-58401E2F378F}" srcOrd="0" destOrd="0" presId="urn:microsoft.com/office/officeart/2005/8/layout/radial3"/>
    <dgm:cxn modelId="{92AAA675-5177-454F-933C-1977FBF8F3A6}" srcId="{8F455D52-87D8-4F30-B76A-D6F78387837C}" destId="{93373FF7-B8ED-458A-ADB4-E1E1C2EC36E5}" srcOrd="0" destOrd="0" parTransId="{81F762F4-DCA0-4A38-A04B-182EA180379E}" sibTransId="{5067A4C6-C7F4-4405-A314-FDDCC5FF8DD9}"/>
    <dgm:cxn modelId="{21D28494-7B6A-4784-BF14-31C77D7DB5DA}" type="presOf" srcId="{D6A5CDA3-B81A-4FD0-86A7-14239A3DF5B2}" destId="{0F2628FA-E785-467C-8EA5-A9CD52767F36}" srcOrd="0" destOrd="0" presId="urn:microsoft.com/office/officeart/2005/8/layout/radial3"/>
    <dgm:cxn modelId="{F13DE23E-1DB5-44A9-B4D0-711D787F7620}" type="presOf" srcId="{7F60FE6F-4E75-4AD3-BE83-0C885847C02A}" destId="{E482B283-07CE-4605-AFCE-1AAF3C2500A8}" srcOrd="0" destOrd="0" presId="urn:microsoft.com/office/officeart/2005/8/layout/radial3"/>
    <dgm:cxn modelId="{9F352C45-6AEA-466A-AAD6-26628862F5CF}" srcId="{8F455D52-87D8-4F30-B76A-D6F78387837C}" destId="{70D4FC4D-E5F5-45B8-93E3-696B0F11E661}" srcOrd="2" destOrd="0" parTransId="{68CDB235-8D1E-4778-8B8F-4FAAF0CB50A2}" sibTransId="{28968E1F-37C1-4A7A-82C8-2AC447CFE9CE}"/>
    <dgm:cxn modelId="{B0E6A076-AA9C-4B08-8FEE-08B274B6A49D}" srcId="{8F455D52-87D8-4F30-B76A-D6F78387837C}" destId="{65B09B6A-CB4E-49C1-97EE-B01D4E48FDA6}" srcOrd="1" destOrd="0" parTransId="{E0A19C14-7CED-4BB7-BE92-E19622C87DE5}" sibTransId="{5D3A4A7D-8EE7-4DCC-A955-DEBEF952C41B}"/>
    <dgm:cxn modelId="{6DC50A5A-6F6E-459B-B7EB-ED4856679AD6}" type="presParOf" srcId="{0F2628FA-E785-467C-8EA5-A9CD52767F36}" destId="{EEF82928-680B-464D-8F77-05A6D6EF216C}" srcOrd="0" destOrd="0" presId="urn:microsoft.com/office/officeart/2005/8/layout/radial3"/>
    <dgm:cxn modelId="{9AA62488-C81A-4C93-8945-CEFCC589289C}" type="presParOf" srcId="{EEF82928-680B-464D-8F77-05A6D6EF216C}" destId="{579E8B51-8E13-4A8C-A621-393A04ECA634}" srcOrd="0" destOrd="0" presId="urn:microsoft.com/office/officeart/2005/8/layout/radial3"/>
    <dgm:cxn modelId="{1725B8E6-3581-4BAF-B38D-93894312EA03}" type="presParOf" srcId="{EEF82928-680B-464D-8F77-05A6D6EF216C}" destId="{AD0020FA-121C-43CC-B8E3-F54F4BB9647D}" srcOrd="1" destOrd="0" presId="urn:microsoft.com/office/officeart/2005/8/layout/radial3"/>
    <dgm:cxn modelId="{9669D24A-98C0-48E3-A028-0529A57FF28D}" type="presParOf" srcId="{EEF82928-680B-464D-8F77-05A6D6EF216C}" destId="{DD951A70-E763-4B7E-8298-58401E2F378F}" srcOrd="2" destOrd="0" presId="urn:microsoft.com/office/officeart/2005/8/layout/radial3"/>
    <dgm:cxn modelId="{422407A7-88DA-4856-8BE5-F1910F02AA67}" type="presParOf" srcId="{EEF82928-680B-464D-8F77-05A6D6EF216C}" destId="{1FEA4790-C440-48A9-A9EC-60081443F93C}" srcOrd="3" destOrd="0" presId="urn:microsoft.com/office/officeart/2005/8/layout/radial3"/>
    <dgm:cxn modelId="{15261F96-4291-4D98-A50B-FDF40E30CC73}" type="presParOf" srcId="{EEF82928-680B-464D-8F77-05A6D6EF216C}" destId="{E482B283-07CE-4605-AFCE-1AAF3C2500A8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9E8B51-8E13-4A8C-A621-393A04ECA634}">
      <dsp:nvSpPr>
        <dsp:cNvPr id="0" name=""/>
        <dsp:cNvSpPr/>
      </dsp:nvSpPr>
      <dsp:spPr>
        <a:xfrm>
          <a:off x="1491924" y="1048372"/>
          <a:ext cx="2611733" cy="261173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5700" kern="1200"/>
            <a:t>موفقیت</a:t>
          </a:r>
          <a:endParaRPr lang="en-US" sz="5700" kern="1200"/>
        </a:p>
      </dsp:txBody>
      <dsp:txXfrm>
        <a:off x="1874403" y="1430851"/>
        <a:ext cx="1846775" cy="1846775"/>
      </dsp:txXfrm>
    </dsp:sp>
    <dsp:sp modelId="{AD0020FA-121C-43CC-B8E3-F54F4BB9647D}">
      <dsp:nvSpPr>
        <dsp:cNvPr id="0" name=""/>
        <dsp:cNvSpPr/>
      </dsp:nvSpPr>
      <dsp:spPr>
        <a:xfrm>
          <a:off x="2144857" y="466"/>
          <a:ext cx="1305866" cy="130586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900" kern="1200"/>
            <a:t>حمایت</a:t>
          </a:r>
          <a:endParaRPr lang="en-US" sz="2900" kern="1200"/>
        </a:p>
      </dsp:txBody>
      <dsp:txXfrm>
        <a:off x="2336097" y="191706"/>
        <a:ext cx="923386" cy="923386"/>
      </dsp:txXfrm>
    </dsp:sp>
    <dsp:sp modelId="{DD951A70-E763-4B7E-8298-58401E2F378F}">
      <dsp:nvSpPr>
        <dsp:cNvPr id="0" name=""/>
        <dsp:cNvSpPr/>
      </dsp:nvSpPr>
      <dsp:spPr>
        <a:xfrm>
          <a:off x="4026411" y="1701305"/>
          <a:ext cx="1305866" cy="130586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900" kern="1200"/>
            <a:t>دانش</a:t>
          </a:r>
          <a:endParaRPr lang="en-US" sz="2900" kern="1200"/>
        </a:p>
      </dsp:txBody>
      <dsp:txXfrm>
        <a:off x="4217651" y="1892545"/>
        <a:ext cx="923386" cy="923386"/>
      </dsp:txXfrm>
    </dsp:sp>
    <dsp:sp modelId="{1FEA4790-C440-48A9-A9EC-60081443F93C}">
      <dsp:nvSpPr>
        <dsp:cNvPr id="0" name=""/>
        <dsp:cNvSpPr/>
      </dsp:nvSpPr>
      <dsp:spPr>
        <a:xfrm>
          <a:off x="2131198" y="3402611"/>
          <a:ext cx="1305866" cy="130586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900" kern="1200"/>
            <a:t>بشتکار</a:t>
          </a:r>
          <a:endParaRPr lang="en-US" sz="2900" kern="1200"/>
        </a:p>
      </dsp:txBody>
      <dsp:txXfrm>
        <a:off x="2322438" y="3593851"/>
        <a:ext cx="923386" cy="923386"/>
      </dsp:txXfrm>
    </dsp:sp>
    <dsp:sp modelId="{E482B283-07CE-4605-AFCE-1AAF3C2500A8}">
      <dsp:nvSpPr>
        <dsp:cNvPr id="0" name=""/>
        <dsp:cNvSpPr/>
      </dsp:nvSpPr>
      <dsp:spPr>
        <a:xfrm>
          <a:off x="243237" y="1721379"/>
          <a:ext cx="1305866" cy="130586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900" kern="1200"/>
            <a:t>تلاش</a:t>
          </a:r>
          <a:endParaRPr lang="en-US" sz="2900" kern="1200"/>
        </a:p>
      </dsp:txBody>
      <dsp:txXfrm>
        <a:off x="434477" y="1912619"/>
        <a:ext cx="923386" cy="923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7E78-4BD0-4884-B5B8-14B98F1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in</dc:creator>
  <cp:lastModifiedBy>Afshin</cp:lastModifiedBy>
  <cp:revision>1</cp:revision>
  <dcterms:created xsi:type="dcterms:W3CDTF">2015-12-22T06:09:00Z</dcterms:created>
  <dcterms:modified xsi:type="dcterms:W3CDTF">2015-12-22T06:32:00Z</dcterms:modified>
</cp:coreProperties>
</file>